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39B2480A" w:rsidR="00A8645B" w:rsidRDefault="005F35BD" w:rsidP="00A8645B">
      <w:pPr>
        <w:pStyle w:val="ListParagraph"/>
        <w:numPr>
          <w:ilvl w:val="0"/>
          <w:numId w:val="2"/>
        </w:numPr>
        <w:rPr>
          <w:rStyle w:val="Hyperlink"/>
          <w:sz w:val="24"/>
          <w:szCs w:val="24"/>
        </w:rPr>
      </w:pPr>
      <w:hyperlink r:id="rId9" w:history="1">
        <w:r w:rsidR="004548FB" w:rsidRPr="005F35BD">
          <w:rPr>
            <w:rStyle w:val="Hyperlink"/>
            <w:sz w:val="24"/>
            <w:szCs w:val="24"/>
          </w:rPr>
          <w:t>Suspension and permanent exclusion from maintained schools, academies and pupil referral units in England, including pupil movement</w:t>
        </w:r>
      </w:hyperlink>
    </w:p>
    <w:p w14:paraId="58C6E9D0" w14:textId="1070561F" w:rsidR="005D3D36" w:rsidRDefault="005D3D36" w:rsidP="005D3D36">
      <w:pPr>
        <w:pStyle w:val="ListParagraph"/>
        <w:numPr>
          <w:ilvl w:val="0"/>
          <w:numId w:val="2"/>
        </w:numPr>
        <w:rPr>
          <w:rStyle w:val="Hyperlink"/>
          <w:sz w:val="24"/>
          <w:szCs w:val="24"/>
        </w:rPr>
      </w:pPr>
      <w:hyperlink r:id="rId10" w:history="1">
        <w:r w:rsidRPr="005D3D36">
          <w:rPr>
            <w:rStyle w:val="Hyperlink"/>
            <w:sz w:val="24"/>
            <w:szCs w:val="24"/>
          </w:rPr>
          <w:t>Elective home education: guidance for parents</w:t>
        </w:r>
      </w:hyperlink>
    </w:p>
    <w:p w14:paraId="242DCD7D" w14:textId="106DE271" w:rsidR="005D3D36" w:rsidRDefault="005D3D36">
      <w:pPr>
        <w:rPr>
          <w:sz w:val="24"/>
          <w:szCs w:val="24"/>
          <w:u w:val="single"/>
        </w:rPr>
      </w:pPr>
      <w:r>
        <w:rPr>
          <w:sz w:val="24"/>
          <w:szCs w:val="24"/>
          <w:u w:val="single"/>
        </w:rPr>
        <w:t>Relevant excerpts:</w:t>
      </w:r>
    </w:p>
    <w:p w14:paraId="36372FEE" w14:textId="702CC454" w:rsidR="005D3D36" w:rsidRPr="00717423" w:rsidRDefault="00717423" w:rsidP="00717423">
      <w:pPr>
        <w:pStyle w:val="ListParagraph"/>
        <w:numPr>
          <w:ilvl w:val="0"/>
          <w:numId w:val="5"/>
        </w:numPr>
        <w:rPr>
          <w:i/>
          <w:sz w:val="24"/>
          <w:szCs w:val="24"/>
        </w:rPr>
      </w:pPr>
      <w:r>
        <w:rPr>
          <w:i/>
          <w:sz w:val="24"/>
          <w:szCs w:val="24"/>
        </w:rPr>
        <w:t>“</w:t>
      </w:r>
      <w:r w:rsidR="005D3D36" w:rsidRPr="00717423">
        <w:rPr>
          <w:i/>
          <w:sz w:val="24"/>
          <w:szCs w:val="24"/>
        </w:rPr>
        <w:t>If your child is currently on the roll of a school you are not obliged to inform the school that he or she is being withdrawn for home education or gain consent for this. However, it is sensible to do so, in order to avoid subsequent misunderstandings as to how you intend to fulfil your parental responsibility for your child’s education. The school is obliged to inform the local authority of children removed from its admission register and will give home education as the reason, if notified of this by the parent. Parents of children withdrawn from school for home education are not legally obliged to inform the local authority themselves - but again it is sensible to do so, either directly or using any local registration scheme which exists, to facilitate access to advice and support.</w:t>
      </w:r>
      <w:r>
        <w:rPr>
          <w:i/>
          <w:sz w:val="24"/>
          <w:szCs w:val="24"/>
        </w:rPr>
        <w:t>”</w:t>
      </w:r>
    </w:p>
    <w:p w14:paraId="1916A4AD" w14:textId="3F380078" w:rsidR="005D3D36" w:rsidRDefault="005D3D36">
      <w:pPr>
        <w:rPr>
          <w:rStyle w:val="Hyperlink"/>
          <w:sz w:val="24"/>
          <w:szCs w:val="24"/>
        </w:rPr>
      </w:pPr>
      <w:r w:rsidRPr="005D3D36">
        <w:rPr>
          <w:sz w:val="24"/>
          <w:szCs w:val="24"/>
        </w:rPr>
        <w:t>Paragraph 4.2:</w:t>
      </w:r>
      <w:r>
        <w:rPr>
          <w:i/>
          <w:sz w:val="24"/>
          <w:szCs w:val="24"/>
        </w:rPr>
        <w:t xml:space="preserve"> </w:t>
      </w:r>
      <w:hyperlink r:id="rId11" w:history="1">
        <w:r w:rsidRPr="005D3D36">
          <w:rPr>
            <w:rStyle w:val="Hyperlink"/>
            <w:sz w:val="24"/>
            <w:szCs w:val="24"/>
          </w:rPr>
          <w:t>Elective home education: guidance for parents</w:t>
        </w:r>
      </w:hyperlink>
    </w:p>
    <w:p w14:paraId="5B83E14C" w14:textId="04A89FFF" w:rsidR="00B52644" w:rsidRPr="00717423" w:rsidRDefault="00717423" w:rsidP="00717423">
      <w:pPr>
        <w:pStyle w:val="ListParagraph"/>
        <w:numPr>
          <w:ilvl w:val="0"/>
          <w:numId w:val="5"/>
        </w:numPr>
        <w:rPr>
          <w:i/>
          <w:sz w:val="24"/>
          <w:szCs w:val="24"/>
        </w:rPr>
      </w:pPr>
      <w:r>
        <w:rPr>
          <w:i/>
          <w:sz w:val="24"/>
          <w:szCs w:val="24"/>
        </w:rPr>
        <w:t>“</w:t>
      </w:r>
      <w:r w:rsidR="00B52644" w:rsidRPr="00717423">
        <w:rPr>
          <w:i/>
          <w:sz w:val="24"/>
          <w:szCs w:val="24"/>
        </w:rPr>
        <w:t>A further example of off-rolling would be exercising undue influence over a parent to remove their child from the school under the threat of a permanent exclusion and encouraging them to choose Elective Home Education or to find another school place.</w:t>
      </w:r>
      <w:r>
        <w:rPr>
          <w:i/>
          <w:sz w:val="24"/>
          <w:szCs w:val="24"/>
        </w:rPr>
        <w:t>”</w:t>
      </w:r>
      <w:r w:rsidR="00B52644" w:rsidRPr="00717423">
        <w:rPr>
          <w:i/>
          <w:sz w:val="24"/>
          <w:szCs w:val="24"/>
        </w:rPr>
        <w:t xml:space="preserve"> </w:t>
      </w:r>
    </w:p>
    <w:p w14:paraId="3934CE13" w14:textId="546447B1" w:rsidR="00B52644" w:rsidRPr="00B52644" w:rsidRDefault="00B52644">
      <w:pPr>
        <w:rPr>
          <w:sz w:val="24"/>
          <w:szCs w:val="24"/>
        </w:rPr>
      </w:pPr>
      <w:r w:rsidRPr="00B52644">
        <w:rPr>
          <w:sz w:val="24"/>
          <w:szCs w:val="24"/>
        </w:rPr>
        <w:t>Paragraph 21:</w:t>
      </w:r>
      <w:r>
        <w:rPr>
          <w:sz w:val="24"/>
          <w:szCs w:val="24"/>
        </w:rPr>
        <w:t xml:space="preserve"> </w:t>
      </w:r>
      <w:hyperlink r:id="rId12" w:history="1">
        <w:r w:rsidRPr="00A8645B">
          <w:rPr>
            <w:rStyle w:val="Hyperlink"/>
            <w:sz w:val="24"/>
            <w:szCs w:val="24"/>
          </w:rPr>
          <w:t>Suspension and permanent exclusion from maintained schools, academies and pupil referral units in England, including pupil movement - from September 2023</w:t>
        </w:r>
      </w:hyperlink>
    </w:p>
    <w:p w14:paraId="7ED1F375" w14:textId="25CFFDDD" w:rsidR="00B52644" w:rsidRPr="00717423" w:rsidRDefault="00717423" w:rsidP="00717423">
      <w:pPr>
        <w:pStyle w:val="ListParagraph"/>
        <w:numPr>
          <w:ilvl w:val="0"/>
          <w:numId w:val="5"/>
        </w:numPr>
        <w:rPr>
          <w:i/>
          <w:sz w:val="24"/>
          <w:szCs w:val="24"/>
        </w:rPr>
      </w:pPr>
      <w:r>
        <w:rPr>
          <w:i/>
          <w:sz w:val="24"/>
          <w:szCs w:val="24"/>
        </w:rPr>
        <w:t>“</w:t>
      </w:r>
      <w:r w:rsidR="00B52644" w:rsidRPr="00717423">
        <w:rPr>
          <w:i/>
          <w:sz w:val="24"/>
          <w:szCs w:val="24"/>
        </w:rPr>
        <w:t>If a parent feels pressured into electively home educating their child, they can follow the school’s complaints procedure with the governing board and in the case of a maintained school, the local authority. Ofsted considers any evidence of off-rolling and is likely to judge a school as inadequate if there is evidence that pupils have been removed from the school roll without a formal permanent exclusion or by the school encouraging a parent to remove their child from the school, and leaders have taken insufficient action to address this.</w:t>
      </w:r>
      <w:r>
        <w:rPr>
          <w:i/>
          <w:sz w:val="24"/>
          <w:szCs w:val="24"/>
        </w:rPr>
        <w:t>”</w:t>
      </w:r>
    </w:p>
    <w:p w14:paraId="4F0B6A13" w14:textId="0782696C" w:rsidR="00B52644" w:rsidRPr="005F35BD" w:rsidRDefault="00B52644">
      <w:pPr>
        <w:rPr>
          <w:sz w:val="24"/>
          <w:szCs w:val="24"/>
        </w:rPr>
      </w:pPr>
      <w:r w:rsidRPr="00B52644">
        <w:rPr>
          <w:sz w:val="24"/>
          <w:szCs w:val="24"/>
        </w:rPr>
        <w:t>Paragraph 22:</w:t>
      </w:r>
      <w:r>
        <w:rPr>
          <w:sz w:val="24"/>
          <w:szCs w:val="24"/>
        </w:rPr>
        <w:t xml:space="preserve"> </w:t>
      </w:r>
      <w:hyperlink r:id="rId13" w:history="1">
        <w:r w:rsidRPr="00A8645B">
          <w:rPr>
            <w:rStyle w:val="Hyperlink"/>
            <w:sz w:val="24"/>
            <w:szCs w:val="24"/>
          </w:rPr>
          <w:t>Suspension and permanent exclusion from maintained schools, academies and pupil referral units in England, including pupil movement - from September 2023</w:t>
        </w:r>
      </w:hyperlink>
    </w:p>
    <w:p w14:paraId="05377B39" w14:textId="77777777" w:rsidR="005F35BD" w:rsidRDefault="005F35BD">
      <w:pPr>
        <w:rPr>
          <w:sz w:val="24"/>
          <w:szCs w:val="24"/>
          <w:u w:val="single"/>
        </w:rPr>
      </w:pPr>
    </w:p>
    <w:p w14:paraId="326E1D3B" w14:textId="249F100D" w:rsidR="004548FB" w:rsidRDefault="004C74BE">
      <w:pPr>
        <w:rPr>
          <w:sz w:val="24"/>
          <w:szCs w:val="24"/>
          <w:u w:val="single"/>
        </w:rPr>
      </w:pPr>
      <w:r w:rsidRPr="004C74BE">
        <w:rPr>
          <w:sz w:val="24"/>
          <w:szCs w:val="24"/>
          <w:u w:val="single"/>
        </w:rPr>
        <w:lastRenderedPageBreak/>
        <w:t>Suggested wording:</w:t>
      </w:r>
    </w:p>
    <w:p w14:paraId="43925F68" w14:textId="77777777" w:rsidR="006D7972" w:rsidRDefault="006D7972" w:rsidP="006D7972">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make reference to the above excerpts to strengthen your argument). </w:t>
      </w:r>
    </w:p>
    <w:p w14:paraId="4758374D" w14:textId="77777777" w:rsidR="005F35BD" w:rsidRPr="005F35BD" w:rsidRDefault="005F35BD" w:rsidP="005F35BD">
      <w:pPr>
        <w:rPr>
          <w:sz w:val="24"/>
          <w:szCs w:val="24"/>
        </w:rPr>
      </w:pPr>
      <w:r w:rsidRPr="005F35BD">
        <w:rPr>
          <w:sz w:val="24"/>
          <w:szCs w:val="24"/>
        </w:rPr>
        <w:t xml:space="preserve">My name is </w:t>
      </w:r>
      <w:r w:rsidRPr="005F35BD">
        <w:rPr>
          <w:b/>
          <w:bCs/>
          <w:sz w:val="24"/>
          <w:szCs w:val="24"/>
        </w:rPr>
        <w:t>{your first name}</w:t>
      </w:r>
      <w:r w:rsidRPr="005F35BD">
        <w:rPr>
          <w:sz w:val="24"/>
          <w:szCs w:val="24"/>
        </w:rPr>
        <w:t xml:space="preserve">, and I am the child’s </w:t>
      </w:r>
      <w:r w:rsidRPr="005F35BD">
        <w:rPr>
          <w:b/>
          <w:bCs/>
          <w:sz w:val="24"/>
          <w:szCs w:val="24"/>
        </w:rPr>
        <w:t>{relationship to child}</w:t>
      </w:r>
      <w:r w:rsidRPr="005F35BD">
        <w:rPr>
          <w:sz w:val="24"/>
          <w:szCs w:val="24"/>
        </w:rPr>
        <w:t xml:space="preserve">, assisting </w:t>
      </w:r>
      <w:r w:rsidRPr="005F35BD">
        <w:rPr>
          <w:b/>
          <w:bCs/>
          <w:sz w:val="24"/>
          <w:szCs w:val="24"/>
        </w:rPr>
        <w:t>{name of young person}</w:t>
      </w:r>
      <w:r w:rsidRPr="005F35BD">
        <w:rPr>
          <w:sz w:val="24"/>
          <w:szCs w:val="24"/>
        </w:rPr>
        <w:t xml:space="preserve"> with their permanent exclusion from </w:t>
      </w:r>
      <w:r w:rsidRPr="005F35BD">
        <w:rPr>
          <w:b/>
          <w:bCs/>
          <w:sz w:val="24"/>
          <w:szCs w:val="24"/>
        </w:rPr>
        <w:t>{name of school}</w:t>
      </w:r>
      <w:r w:rsidRPr="005F35BD">
        <w:rPr>
          <w:sz w:val="24"/>
          <w:szCs w:val="24"/>
        </w:rPr>
        <w:t>.</w:t>
      </w:r>
    </w:p>
    <w:p w14:paraId="1E4E6E53" w14:textId="77777777" w:rsidR="005F35BD" w:rsidRPr="005F35BD" w:rsidRDefault="005F35BD" w:rsidP="005F35BD">
      <w:pPr>
        <w:rPr>
          <w:sz w:val="24"/>
          <w:szCs w:val="24"/>
        </w:rPr>
      </w:pPr>
      <w:r w:rsidRPr="005F35BD">
        <w:rPr>
          <w:sz w:val="24"/>
          <w:szCs w:val="24"/>
        </w:rPr>
        <w:t xml:space="preserve">I understand that </w:t>
      </w:r>
      <w:r w:rsidRPr="005F35BD">
        <w:rPr>
          <w:b/>
          <w:bCs/>
          <w:sz w:val="24"/>
          <w:szCs w:val="24"/>
        </w:rPr>
        <w:t>{name of young person}</w:t>
      </w:r>
      <w:r w:rsidRPr="005F35BD">
        <w:rPr>
          <w:sz w:val="24"/>
          <w:szCs w:val="24"/>
        </w:rPr>
        <w:t xml:space="preserve"> was permanently excluded for </w:t>
      </w:r>
      <w:r w:rsidRPr="005F35BD">
        <w:rPr>
          <w:b/>
          <w:bCs/>
          <w:sz w:val="24"/>
          <w:szCs w:val="24"/>
        </w:rPr>
        <w:t>{reason for the exclusion}</w:t>
      </w:r>
      <w:r w:rsidRPr="005F35BD">
        <w:rPr>
          <w:sz w:val="24"/>
          <w:szCs w:val="24"/>
        </w:rPr>
        <w:t xml:space="preserve">. However, </w:t>
      </w:r>
      <w:r w:rsidRPr="005F35BD">
        <w:rPr>
          <w:b/>
          <w:bCs/>
          <w:sz w:val="24"/>
          <w:szCs w:val="24"/>
        </w:rPr>
        <w:t>{name of young person}</w:t>
      </w:r>
      <w:r w:rsidRPr="005F35BD">
        <w:rPr>
          <w:sz w:val="24"/>
          <w:szCs w:val="24"/>
        </w:rPr>
        <w:t xml:space="preserve"> acknowledges that their relationship with </w:t>
      </w:r>
      <w:r w:rsidRPr="005F35BD">
        <w:rPr>
          <w:b/>
          <w:bCs/>
          <w:sz w:val="24"/>
          <w:szCs w:val="24"/>
        </w:rPr>
        <w:t>{name of school}</w:t>
      </w:r>
      <w:r w:rsidRPr="005F35BD">
        <w:rPr>
          <w:sz w:val="24"/>
          <w:szCs w:val="24"/>
        </w:rPr>
        <w:t xml:space="preserve"> has broken down, and our family would prefer to engage in elective home education rather than proceed with a challenge to the permanent exclusion.</w:t>
      </w:r>
    </w:p>
    <w:p w14:paraId="41EB2877" w14:textId="49C53799" w:rsidR="005F35BD" w:rsidRPr="005F35BD" w:rsidRDefault="005F35BD" w:rsidP="005F35BD">
      <w:pPr>
        <w:rPr>
          <w:sz w:val="24"/>
          <w:szCs w:val="24"/>
        </w:rPr>
      </w:pPr>
      <w:r w:rsidRPr="005F35BD">
        <w:rPr>
          <w:sz w:val="24"/>
          <w:szCs w:val="24"/>
        </w:rPr>
        <w:t xml:space="preserve">We believe this could be a great opportunity for </w:t>
      </w:r>
      <w:r w:rsidRPr="005F35BD">
        <w:rPr>
          <w:b/>
          <w:bCs/>
          <w:sz w:val="24"/>
          <w:szCs w:val="24"/>
        </w:rPr>
        <w:t>{name of young person}</w:t>
      </w:r>
      <w:r w:rsidRPr="005F35BD">
        <w:rPr>
          <w:sz w:val="24"/>
          <w:szCs w:val="24"/>
        </w:rPr>
        <w:t xml:space="preserve"> to achieve a fresh start and engage with their education in a preferred format. However, </w:t>
      </w:r>
      <w:r w:rsidRPr="005F35BD">
        <w:rPr>
          <w:sz w:val="24"/>
          <w:szCs w:val="24"/>
        </w:rPr>
        <w:t>to</w:t>
      </w:r>
      <w:r w:rsidRPr="005F35BD">
        <w:rPr>
          <w:sz w:val="24"/>
          <w:szCs w:val="24"/>
        </w:rPr>
        <w:t xml:space="preserve"> do this, the permanent exclusion must first be withdrawn so that our family can authorise the removal of </w:t>
      </w:r>
      <w:r w:rsidRPr="005F35BD">
        <w:rPr>
          <w:b/>
          <w:bCs/>
          <w:sz w:val="24"/>
          <w:szCs w:val="24"/>
        </w:rPr>
        <w:t>{name of young person}</w:t>
      </w:r>
      <w:r w:rsidRPr="005F35BD">
        <w:rPr>
          <w:sz w:val="24"/>
          <w:szCs w:val="24"/>
        </w:rPr>
        <w:t xml:space="preserve"> from the school register.</w:t>
      </w:r>
    </w:p>
    <w:p w14:paraId="757C2D8D" w14:textId="77777777" w:rsidR="005F35BD" w:rsidRPr="005F35BD" w:rsidRDefault="005F35BD" w:rsidP="005F35BD">
      <w:pPr>
        <w:rPr>
          <w:sz w:val="24"/>
          <w:szCs w:val="24"/>
        </w:rPr>
      </w:pPr>
      <w:r w:rsidRPr="005F35BD">
        <w:rPr>
          <w:sz w:val="24"/>
          <w:szCs w:val="24"/>
        </w:rPr>
        <w:t xml:space="preserve">For clarity, we confirm that </w:t>
      </w:r>
      <w:r w:rsidRPr="005F35BD">
        <w:rPr>
          <w:b/>
          <w:bCs/>
          <w:sz w:val="24"/>
          <w:szCs w:val="24"/>
        </w:rPr>
        <w:t>{name of school}</w:t>
      </w:r>
      <w:r w:rsidRPr="005F35BD">
        <w:rPr>
          <w:sz w:val="24"/>
          <w:szCs w:val="24"/>
        </w:rPr>
        <w:t xml:space="preserve"> has not exercised undue influence; the school has not encouraged or pressured us to electively home educate.</w:t>
      </w:r>
    </w:p>
    <w:p w14:paraId="37EC6FA3" w14:textId="77777777" w:rsidR="005F35BD" w:rsidRPr="005F35BD" w:rsidRDefault="005F35BD" w:rsidP="005F35BD">
      <w:pPr>
        <w:rPr>
          <w:sz w:val="24"/>
          <w:szCs w:val="24"/>
        </w:rPr>
      </w:pPr>
      <w:r w:rsidRPr="005F35BD">
        <w:rPr>
          <w:sz w:val="24"/>
          <w:szCs w:val="24"/>
        </w:rPr>
        <w:t xml:space="preserve">We are therefore asking you to confirm that you are willing to withdraw the permanent exclusion and then remove </w:t>
      </w:r>
      <w:r w:rsidRPr="005F35BD">
        <w:rPr>
          <w:b/>
          <w:bCs/>
          <w:sz w:val="24"/>
          <w:szCs w:val="24"/>
        </w:rPr>
        <w:t>{name of young person}</w:t>
      </w:r>
      <w:r w:rsidRPr="005F35BD">
        <w:rPr>
          <w:sz w:val="24"/>
          <w:szCs w:val="24"/>
        </w:rPr>
        <w:t xml:space="preserve"> from the register in accordance with our family’s wishes.</w:t>
      </w:r>
    </w:p>
    <w:p w14:paraId="04838BF9" w14:textId="77777777" w:rsidR="005F35BD" w:rsidRPr="005F35BD" w:rsidRDefault="005F35BD" w:rsidP="005F35BD">
      <w:pPr>
        <w:rPr>
          <w:sz w:val="24"/>
          <w:szCs w:val="24"/>
        </w:rPr>
      </w:pPr>
      <w:r w:rsidRPr="005F35BD">
        <w:rPr>
          <w:sz w:val="24"/>
          <w:szCs w:val="24"/>
        </w:rPr>
        <w:t xml:space="preserve">We have attached/enclosed a signed letter from our family authorising you to remove </w:t>
      </w:r>
      <w:r w:rsidRPr="005F35BD">
        <w:rPr>
          <w:b/>
          <w:bCs/>
          <w:sz w:val="24"/>
          <w:szCs w:val="24"/>
        </w:rPr>
        <w:t>{name of young person}</w:t>
      </w:r>
      <w:r w:rsidRPr="005F35BD">
        <w:rPr>
          <w:sz w:val="24"/>
          <w:szCs w:val="24"/>
        </w:rPr>
        <w:t xml:space="preserve"> from the register in the event you agree to withdraw the exclusion.</w:t>
      </w:r>
    </w:p>
    <w:p w14:paraId="459D7512" w14:textId="54D19E23" w:rsidR="005F35BD" w:rsidRPr="005F35BD" w:rsidRDefault="005F35BD" w:rsidP="005F35BD">
      <w:pPr>
        <w:rPr>
          <w:sz w:val="24"/>
          <w:szCs w:val="24"/>
        </w:rPr>
      </w:pPr>
      <w:r w:rsidRPr="005F35BD">
        <w:rPr>
          <w:sz w:val="24"/>
          <w:szCs w:val="24"/>
        </w:rPr>
        <w:t xml:space="preserve">We would also like to remind you of your obligation to use permanent exclusion only as a last resort. If you are not willing to consider withdrawing the exclusion </w:t>
      </w:r>
      <w:r w:rsidRPr="005F35BD">
        <w:rPr>
          <w:sz w:val="24"/>
          <w:szCs w:val="24"/>
        </w:rPr>
        <w:t>considering</w:t>
      </w:r>
      <w:r w:rsidRPr="005F35BD">
        <w:rPr>
          <w:sz w:val="24"/>
          <w:szCs w:val="24"/>
        </w:rPr>
        <w:t xml:space="preserve"> the contents of this letter/email, we ask that you clearly set out your reasoning in full.</w:t>
      </w:r>
    </w:p>
    <w:p w14:paraId="30A2A2F5" w14:textId="77777777" w:rsidR="004C74BE" w:rsidRDefault="004C74BE" w:rsidP="005F35BD">
      <w:pPr>
        <w:rPr>
          <w:sz w:val="24"/>
          <w:szCs w:val="24"/>
        </w:rPr>
      </w:pPr>
    </w:p>
    <w:p w14:paraId="6C1EB897" w14:textId="77777777" w:rsidR="005F35BD" w:rsidRPr="005F35BD" w:rsidRDefault="005F35BD" w:rsidP="005F35BD">
      <w:pPr>
        <w:rPr>
          <w:sz w:val="24"/>
          <w:szCs w:val="24"/>
        </w:rPr>
      </w:pPr>
    </w:p>
    <w:p w14:paraId="1722B123" w14:textId="77777777" w:rsidR="005F35BD" w:rsidRPr="005F35BD" w:rsidRDefault="005F35BD" w:rsidP="005F35BD">
      <w:pPr>
        <w:rPr>
          <w:sz w:val="24"/>
          <w:szCs w:val="24"/>
        </w:rPr>
      </w:pPr>
    </w:p>
    <w:p w14:paraId="6F7D9755" w14:textId="77777777" w:rsidR="005F35BD" w:rsidRPr="005F35BD" w:rsidRDefault="005F35BD" w:rsidP="005F35BD">
      <w:pPr>
        <w:rPr>
          <w:sz w:val="24"/>
          <w:szCs w:val="24"/>
        </w:rPr>
      </w:pPr>
    </w:p>
    <w:p w14:paraId="309F6E9A" w14:textId="77777777" w:rsidR="005F35BD" w:rsidRPr="005F35BD" w:rsidRDefault="005F35BD" w:rsidP="005F35BD">
      <w:pPr>
        <w:rPr>
          <w:sz w:val="24"/>
          <w:szCs w:val="24"/>
        </w:rPr>
      </w:pPr>
    </w:p>
    <w:p w14:paraId="3D0EE71E" w14:textId="77777777" w:rsidR="005F35BD" w:rsidRPr="005F35BD" w:rsidRDefault="005F35BD" w:rsidP="005F35BD">
      <w:pPr>
        <w:rPr>
          <w:sz w:val="24"/>
          <w:szCs w:val="24"/>
        </w:rPr>
      </w:pPr>
    </w:p>
    <w:p w14:paraId="4E4E7520" w14:textId="77777777" w:rsidR="005F35BD" w:rsidRPr="005F35BD" w:rsidRDefault="005F35BD" w:rsidP="005F35BD">
      <w:pPr>
        <w:jc w:val="center"/>
        <w:rPr>
          <w:sz w:val="24"/>
          <w:szCs w:val="24"/>
        </w:rPr>
      </w:pPr>
    </w:p>
    <w:sectPr w:rsidR="005F35BD" w:rsidRPr="005F35B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2865" w14:textId="77777777" w:rsidR="00397463" w:rsidRDefault="00397463" w:rsidP="00AB1096">
      <w:pPr>
        <w:spacing w:after="0" w:line="240" w:lineRule="auto"/>
      </w:pPr>
      <w:r>
        <w:separator/>
      </w:r>
    </w:p>
  </w:endnote>
  <w:endnote w:type="continuationSeparator" w:id="0">
    <w:p w14:paraId="543994EA" w14:textId="77777777" w:rsidR="00397463" w:rsidRDefault="00397463"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5847" w14:textId="77777777" w:rsidR="0077579F" w:rsidRDefault="0077579F" w:rsidP="005D4B1E">
    <w:pPr>
      <w:pStyle w:val="Footer"/>
      <w:rPr>
        <w:color w:val="000000" w:themeColor="text1"/>
        <w:sz w:val="20"/>
        <w:szCs w:val="20"/>
      </w:rPr>
    </w:pPr>
  </w:p>
  <w:p w14:paraId="1F9F3590" w14:textId="34337A20"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5F35BD">
      <w:rPr>
        <w:color w:val="000000" w:themeColor="text1"/>
        <w:sz w:val="20"/>
        <w:szCs w:val="20"/>
      </w:rPr>
      <w:t>23 September 2025</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5D8E" w14:textId="77777777" w:rsidR="00397463" w:rsidRDefault="00397463" w:rsidP="00AB1096">
      <w:pPr>
        <w:spacing w:after="0" w:line="240" w:lineRule="auto"/>
      </w:pPr>
      <w:r>
        <w:separator/>
      </w:r>
    </w:p>
  </w:footnote>
  <w:footnote w:type="continuationSeparator" w:id="0">
    <w:p w14:paraId="796FB318" w14:textId="77777777" w:rsidR="00397463" w:rsidRDefault="00397463"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7F7D57" w:rsidRDefault="00AB1096" w:rsidP="00AB1096">
    <w:pPr>
      <w:pStyle w:val="Header"/>
      <w:rPr>
        <w:color w:val="C00000"/>
        <w:sz w:val="48"/>
        <w:szCs w:val="48"/>
      </w:rPr>
    </w:pPr>
    <w:r w:rsidRPr="007F7D57">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7F7D57">
      <w:rPr>
        <w:color w:val="C00000"/>
        <w:sz w:val="48"/>
        <w:szCs w:val="48"/>
      </w:rPr>
      <w:t>School Exclusions Hub</w:t>
    </w:r>
  </w:p>
  <w:p w14:paraId="21FC7CCE" w14:textId="62244605" w:rsidR="00717423" w:rsidRDefault="00B52644" w:rsidP="00B8152B">
    <w:pPr>
      <w:pStyle w:val="Header"/>
      <w:rPr>
        <w:sz w:val="32"/>
        <w:szCs w:val="32"/>
      </w:rPr>
    </w:pPr>
    <w:r>
      <w:rPr>
        <w:sz w:val="32"/>
        <w:szCs w:val="32"/>
      </w:rPr>
      <w:t>Asking the headteacher to withdraw the exclusion in f</w:t>
    </w:r>
    <w:r w:rsidR="004C74BE" w:rsidRPr="004C74BE">
      <w:rPr>
        <w:sz w:val="32"/>
        <w:szCs w:val="32"/>
      </w:rPr>
      <w:t>avour of Elective Home Education</w:t>
    </w: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333035">
    <w:abstractNumId w:val="4"/>
  </w:num>
  <w:num w:numId="2" w16cid:durableId="462773608">
    <w:abstractNumId w:val="3"/>
  </w:num>
  <w:num w:numId="3" w16cid:durableId="2109036012">
    <w:abstractNumId w:val="0"/>
  </w:num>
  <w:num w:numId="4" w16cid:durableId="1887836034">
    <w:abstractNumId w:val="1"/>
  </w:num>
  <w:num w:numId="5" w16cid:durableId="65006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3570F1"/>
    <w:rsid w:val="00397463"/>
    <w:rsid w:val="003C0667"/>
    <w:rsid w:val="00450355"/>
    <w:rsid w:val="004548FB"/>
    <w:rsid w:val="004C74BE"/>
    <w:rsid w:val="00543850"/>
    <w:rsid w:val="00584D43"/>
    <w:rsid w:val="005D3D36"/>
    <w:rsid w:val="005D4B1E"/>
    <w:rsid w:val="005F35BD"/>
    <w:rsid w:val="00620F96"/>
    <w:rsid w:val="00645741"/>
    <w:rsid w:val="00676002"/>
    <w:rsid w:val="0068075E"/>
    <w:rsid w:val="006D7972"/>
    <w:rsid w:val="006E426F"/>
    <w:rsid w:val="006F76AE"/>
    <w:rsid w:val="006F7A70"/>
    <w:rsid w:val="00702447"/>
    <w:rsid w:val="00717423"/>
    <w:rsid w:val="007722CF"/>
    <w:rsid w:val="0077579F"/>
    <w:rsid w:val="007F7D57"/>
    <w:rsid w:val="00840CAC"/>
    <w:rsid w:val="008E3BAD"/>
    <w:rsid w:val="00951E4C"/>
    <w:rsid w:val="009D6DAE"/>
    <w:rsid w:val="009E7142"/>
    <w:rsid w:val="00A06E0E"/>
    <w:rsid w:val="00A15B50"/>
    <w:rsid w:val="00A22994"/>
    <w:rsid w:val="00A8645B"/>
    <w:rsid w:val="00AB1096"/>
    <w:rsid w:val="00B0078A"/>
    <w:rsid w:val="00B52644"/>
    <w:rsid w:val="00B726CA"/>
    <w:rsid w:val="00B8152B"/>
    <w:rsid w:val="00C22D98"/>
    <w:rsid w:val="00C428B4"/>
    <w:rsid w:val="00C83B59"/>
    <w:rsid w:val="00CE73B1"/>
    <w:rsid w:val="00E4324F"/>
    <w:rsid w:val="00E451D7"/>
    <w:rsid w:val="00E74173"/>
    <w:rsid w:val="00E94F15"/>
    <w:rsid w:val="00EC5E1A"/>
    <w:rsid w:val="00F2219C"/>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 w:type="character" w:styleId="UnresolvedMention">
    <w:name w:val="Unresolved Mention"/>
    <w:basedOn w:val="DefaultParagraphFont"/>
    <w:uiPriority w:val="99"/>
    <w:semiHidden/>
    <w:unhideWhenUsed/>
    <w:rsid w:val="005F3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exclus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chool-exclu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lective-home-edu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elective-home-education"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94C84-C94D-4ADF-B044-1493E83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2:52:00Z</dcterms:created>
  <dcterms:modified xsi:type="dcterms:W3CDTF">2025-09-23T12:52:00Z</dcterms:modified>
  <cp:contentStatus/>
</cp:coreProperties>
</file>